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0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42"/>
          <w:szCs w:val="42"/>
        </w:rPr>
        <w:t>平衡树（splay树）讲解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变量声明：f[i]表示i的父结点，ch[i][0]表示i的左儿子，ch[i][1]表示i的右儿子，key[i]表示i的关键字（即结点i代表的那个数字），cnt[i]表示i结点的关键字出现的次数（相当于权值），size[i]表示包括i的这个子树的大小；sz为整棵树的大小，root为整棵树的根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再介绍几个基本操作：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【clear操作】：将当前点的各项值都清0（用于删除之后）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nlin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void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clear(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x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ch[x][0]=ch[x][1]=f[x]=cnt[x]=key[x]=size[x]=0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【get操作】：判断当前点是它父结点的左儿子还是右儿子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nlin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get(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x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return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ch[f[x]][1]==x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【update操作】：更新当前点的size值（用于发生修改之后）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nlin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void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update(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x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f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x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size[x]=cnt[x]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f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ch[x][0]) size[x]+=size[ch[x][0]]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f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ch[x][1]) size[x]+=size[ch[x][1]]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下面boss来了：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【rotate操作图文详解】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drawing>
          <wp:inline distT="0" distB="0" distL="0" distR="0">
            <wp:extent cx="2501265" cy="2064385"/>
            <wp:effectExtent l="0" t="0" r="13335" b="12065"/>
            <wp:docPr id="3" name="图片 3" descr="https://img-blog.csdn.net/20160203165138854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img-blog.csdn.net/20160203165138854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这是原来的树，假设我们现在要将D结点rotate到它的父亲的位置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step 1：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找出D的父亲结点（B）以及父亲的父亲（A）并记录。判断D是B的左结点还是右结点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step 2：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我们知道要将Drotate到B的位置，二叉树的大小关系不变的话，B就要成为D的右结点了没错吧？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咦？可是D已经有右结点了，这样不就冲突了吗？怎么解决这个冲突呢？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我们知道，D原来是B的左结点，那么rotate过后B就一定没有左结点了对吧，那么正好，我们把G接到B的左结点去，并且这样大小关系依然是不变的，就完美的解决了这个冲突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drawing>
          <wp:inline distT="0" distB="0" distL="0" distR="0">
            <wp:extent cx="3011805" cy="2987040"/>
            <wp:effectExtent l="0" t="0" r="17145" b="3810"/>
            <wp:docPr id="2" name="图片 2" descr="https://img-blog.csdn.net/20161212155113099?watermark/2/text/aHR0cDovL2Jsb2cuY3Nkbi5uZXQvQ2xvdmVfdW5pcXVl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img-blog.csdn.net/20161212155113099?watermark/2/text/aHR0cDovL2Jsb2cuY3Nkbi5uZXQvQ2xvdmVfdW5pcXVl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401695" cy="3373755"/>
            <wp:effectExtent l="0" t="0" r="8255" b="17145"/>
            <wp:docPr id="1" name="图片 1" descr="https://img-blog.csdn.net/20161212155452809?watermark/2/text/aHR0cDovL2Jsb2cuY3Nkbi5uZXQvQ2xvdmVfdW5pcXVl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img-blog.csdn.net/20161212155452809?watermark/2/text/aHR0cDovL2Jsb2cuY3Nkbi5uZXQvQ2xvdmVfdW5pcXVl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这样我们就完成了一次rotate，如果是右儿子的话同理。step 2的具体操作：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我们已经判断了D是B的左儿子还是右儿子，设这个关系为K；将D与K关系相反的儿子的父亲记为B与K关系相同的儿子（这里即为D的右儿子的父亲记为B的左儿子）；将D与K关系相反的儿子的父亲即为B（这里即为把G的父亲记为B）；将B的父亲即为D；将D与K关系相反的儿子记为B（这里即为把D的右儿子记为B）；将D的父亲记为A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最后要判断，如果A存在（即rotate到的位置不是根的话），要把A的儿子即为D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显而易见，rotate之后所有牵涉到变化的父子关系都要改变。以上的树需要改变四对父子关系，BG DG BD AB，需要三个操作（BG BD AB）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step 3：update一下当前点和各个父结点的各个值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【代码】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nlin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void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rotate(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x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old=f[x],oldf=f[old],which=get(x)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ch[old][which]=ch[x][which^1];f[ch[old][which]]=old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f[old]=x;ch[x][which^1]=old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f[x]=oldf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f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oldf)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ch[oldf][ch[oldf][1]==old]=x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update(old);update(x)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【splay操作】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其实splay只是rotate的发展。伸展操作只是在不停的rotate，一直到达到目标状态。如果有一个确定的目标状态，也可以传两个参。此代码直接splay到根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splay的过程中需要分类讨论，如果是三点一线的话（x，x的父亲，x的祖父）需要先rotate x的父亲，否则需要先rotate x本身（否则会形成单旋使平衡树失衡）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nlin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void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splay(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x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for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fa;(fa=f[x]);rotate(x))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f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f[fa])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rotate((get(x)==get(fa)?fa:x))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root=x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【insert操作】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其实插入操作是比较简单的，和普通的二叉查找树基本一样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step 1：如果root=0，即树为空的话，做一些特殊的处理，直接返回即可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step 2：按照二叉查找树的方法一直向下找，其中：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如果遇到一个结点的关键字等于当前要插入的点的话，我们就等于把这个结点加了一个权值。因为在二叉搜索树中是不可能出现两个相同的点的。并且要将当前点和它父亲结点的各项值更新一下。做一下splay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如果已经到了最底下了，那么就可以直接插入。整个树的大小要+1，新结点的左儿子右儿子（虽然是空）父亲还有各项值要一一对应。并且最后要做一下他父亲的update（做他自己的没有必要）。做一下splay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nlin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void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insert(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v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f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root==0) {sz++;ch[sz][0]=ch[sz][1]=f[sz]=0;key[sz]=v;cnt[sz]=1;size[sz]=1;root=sz;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return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;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now=root,fa=0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whil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1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f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key[now]==v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cnt[now]++;update(now);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highlight w:val="yellow"/>
        </w:rPr>
        <w:t>update(fa)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;splay(now);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break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fa=now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now=ch[now][key[now]&lt;v]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f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now==0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sz++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ch[sz][0]=ch[sz][1]=0;key[sz]=v;size[sz]=1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cnt[sz]=1;f[sz]=fa;ch[fa][key[fa]&lt;v]=sz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highlight w:val="yellow"/>
        </w:rPr>
        <w:t>update(fa)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splay(sz)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break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【find操作】查询x的排名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初始化：ans=0，当前点=root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和其它二叉搜索树的操作基本一样。但是区别是：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如果x比当前结点小，即应该向左子树寻找，ans不用改变（设想一下，走到整棵树的最左端最底端排名不就是1吗）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如果x比当前结点大，即应该向右子树寻找，ans需要加上左子树的大小以及根的大小（这里的大小指的是权值）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不要忘记了再splay一下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nlin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find(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v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ans=0,now=root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whil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1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f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v&lt;key[now])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now=ch[now][0]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els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ans+=(ch[now][0]?size[ch[now][0]]:0)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f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v==key[now]) {splay(now);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return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ans+1;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ans+=cnt[now]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now=ch[now][1]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【findx操作】找到排名为x的点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初始化：当前点=root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和上面的思路基本相同：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如果当前点有左子树，并且x比左子树的大小小的话，即向左子树寻找；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否则，向右子树寻找：先判断是否有右子树，然后记录右子树的大小以及当前点的大小（都为权值），用于判断是否需要继续向右子树寻找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nlin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findx(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x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now=root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whil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1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f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ch[now][0]&amp;&amp;x&lt;=size[ch[now][0]])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now=ch[now][0]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els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temp=(ch[now][0]?size[ch[now][0]]:0)+cnt[now]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f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x&lt;=temp)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return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key[now]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     x-=temp;now=ch[now][1]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【求x的前驱（后继），前驱（后继）定义为小于（大于）x，且最大（最小）的数】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这类问题可以转化为将x插入，求出树上的前驱（后继），再将x删除的问题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其中insert操作上文已经提到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【pre/next操作】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这个操作十分的简单，只需要理解一点：在我们做insert操作之后做了一遍splay。这就意味着我们把x已经splay到根了。求x的前驱其实就是求x的左子树的最右边的一个结点，后继是求x的右子树的左边一个结点（想一想为什么？）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nlin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pre(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、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now=ch[root][0]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whil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ch[now][1]) now=ch[now][1]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return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now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nlin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next(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now=ch[root][1]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whil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ch[now][0]) now=ch[now][0]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return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now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【del操作】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删除操作是最后一个稍微有点麻烦的操作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step 1：随便find一下x。目的是：将x旋转到根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step 2：那么现在x就是根了。如果cnt[root]&gt;1，即不只有一个x的话，直接-1返回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step 3：如果root并没有孩子，就说名树上只有一个x而已，直接clear返回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step 4：如果root只有左儿子或者右儿子，那么直接clear root，然后把唯一的儿子当作根就可以了（f赋0，root赋为唯一的儿子）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剩下的就是它有两个儿子的情况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4D4D4D"/>
          <w:kern w:val="0"/>
          <w:sz w:val="24"/>
          <w:szCs w:val="24"/>
        </w:rPr>
        <w:t>step 5：我们找到新根，也就是x的前驱（x左子树最大的一个点），将它旋转到根。然后将原来x的右子树接到新根的右子树上（注意这个操作需要改变父子关系）。这实际上就把x删除了。不要忘了update新根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nlin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void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del(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x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whatever=find(x)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f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cnt[root]&gt;1) {cnt[root]--;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return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;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color w:val="008200"/>
          <w:kern w:val="0"/>
          <w:sz w:val="24"/>
          <w:szCs w:val="24"/>
        </w:rPr>
        <w:t>//Only One Po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f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!ch[root][0]&amp;&amp;!ch[root][1]) {clear(root);root=0;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return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;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color w:val="008200"/>
          <w:kern w:val="0"/>
          <w:sz w:val="24"/>
          <w:szCs w:val="24"/>
        </w:rPr>
        <w:t>//Only One Child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f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!ch[root][0]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oldroot=root;root=ch[root][1];f[root]=0;clear(oldroot);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return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else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if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(!ch[root][1]){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     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oldroot=root;root=ch[root][0];f[root]=0;clear(oldroot);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return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}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color w:val="008200"/>
          <w:kern w:val="0"/>
          <w:sz w:val="24"/>
          <w:szCs w:val="24"/>
        </w:rPr>
        <w:t>//Two Children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2E8B57"/>
          <w:kern w:val="0"/>
          <w:sz w:val="24"/>
          <w:szCs w:val="24"/>
        </w:rPr>
        <w:t>int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leftbig=pre(),oldroot=root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splay(leftbig)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f[ch[oldroot][1]]=root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ch[root][1]=ch[oldroot][1]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clear(oldroot)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update(root)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     </w:t>
      </w:r>
      <w:r>
        <w:rPr>
          <w:rFonts w:hint="eastAsia" w:ascii="微软雅黑" w:hAnsi="微软雅黑" w:eastAsia="微软雅黑" w:cs="宋体"/>
          <w:b/>
          <w:bCs/>
          <w:color w:val="006699"/>
          <w:kern w:val="0"/>
          <w:sz w:val="24"/>
          <w:szCs w:val="24"/>
        </w:rPr>
        <w:t>return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;  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宋体"/>
          <w:color w:val="5C5C5C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}  </w:t>
      </w: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  <w:t>【总结】</w:t>
      </w:r>
    </w:p>
    <w:p>
      <w:pPr>
        <w:widowControl/>
        <w:adjustRightInd w:val="0"/>
        <w:snapToGrid w:val="0"/>
        <w:contextualSpacing/>
        <w:jc w:val="left"/>
        <w:rPr>
          <w:rFonts w:hint="eastAsia" w:ascii="Arial" w:hAnsi="Arial" w:eastAsia="宋体" w:cs="Arial"/>
          <w:kern w:val="0"/>
          <w:sz w:val="24"/>
          <w:szCs w:val="24"/>
        </w:rPr>
      </w:pPr>
      <w:r>
        <w:rPr>
          <w:rFonts w:ascii="Arial" w:hAnsi="Arial" w:eastAsia="宋体" w:cs="Arial"/>
          <w:kern w:val="0"/>
          <w:sz w:val="24"/>
          <w:szCs w:val="24"/>
        </w:rPr>
        <w:t>平衡树的本质其实是二叉搜索树，所以很多操作是基于二叉搜索树的操作。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  <w:t>splay的本质是rotate，旋转其实只是为了保证二叉搜索树的平衡性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  <w:t>所有的操作一定都满足二叉搜索树的性质，所有改变父子关系的操作一定要update。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  <w:t>关键是理解rotate，splay的原理以及每一个操作的原理。</w:t>
      </w: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adjustRightInd w:val="0"/>
        <w:snapToGrid w:val="0"/>
        <w:contextualSpacing/>
        <w:rPr>
          <w:rFonts w:hint="eastAsia"/>
        </w:rPr>
      </w:pP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  <w:t>【bzoj3224】普通平衡树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Description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  <w:t>您需要写一种数据结构（可参考题目标题），来维护一些数，其中需要提供以下操作：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  <w:t>1. 插入x数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  <w:t>2. 删除x数(若有多个相同的数，因只删除一个)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  <w:t>3. 查询x数的排名(若有多个相同的数，因输出最小的排名)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  <w:t>4. 查询排名为x的数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  <w:t>5. 求x的前驱(前驱定义为小于x，且最大的数)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  <w:t>6. 求x的后继(后继定义为大于x，且最小的数)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Input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  <w:t>第一行为n，表示操作的个数,下面n行每行有两个数opt和x，opt表示操作的序号(1&lt;=opt&lt;=6)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Output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  <w:t>对于操作3,4,5,6每行输出一个数，表示对应答案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Sample Input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10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1 106465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4 1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1 317721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1 460929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1 644985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1 84185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1 89851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6 81968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1 492737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5 493598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Sample Output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106465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84185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492737</w:t>
      </w:r>
    </w:p>
    <w:p>
      <w:pPr>
        <w:widowControl/>
        <w:adjustRightInd w:val="0"/>
        <w:snapToGrid w:val="0"/>
        <w:contextualSpacing/>
        <w:jc w:val="left"/>
        <w:rPr>
          <w:rFonts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ascii="微软雅黑" w:hAnsi="微软雅黑" w:eastAsia="微软雅黑" w:cs="Arial"/>
          <w:color w:val="4D4D4D"/>
          <w:kern w:val="0"/>
          <w:sz w:val="24"/>
          <w:szCs w:val="24"/>
        </w:rPr>
        <w:t>HINT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  <w:t>1.n的数据范围：n&lt;=100000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</w:pPr>
      <w:r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  <w:t>2.每个数的数据范围：[-1e7,1e7]</w:t>
      </w:r>
    </w:p>
    <w:p>
      <w:pPr>
        <w:widowControl/>
        <w:adjustRightInd w:val="0"/>
        <w:snapToGrid w:val="0"/>
        <w:contextualSpacing/>
        <w:jc w:val="left"/>
        <w:rPr>
          <w:rFonts w:hint="eastAsia" w:ascii="微软雅黑" w:hAnsi="微软雅黑" w:eastAsia="微软雅黑" w:cs="Arial"/>
          <w:color w:val="4D4D4D"/>
          <w:kern w:val="0"/>
          <w:sz w:val="24"/>
          <w:szCs w:val="24"/>
        </w:rPr>
      </w:pPr>
    </w:p>
    <w:p>
      <w:pPr>
        <w:widowControl/>
        <w:adjustRightInd w:val="0"/>
        <w:snapToGrid w:val="0"/>
        <w:contextualSpacing/>
        <w:jc w:val="left"/>
      </w:pPr>
      <w:r>
        <w:t>#include&lt;iostream&gt;</w:t>
      </w:r>
    </w:p>
    <w:p>
      <w:pPr>
        <w:widowControl/>
        <w:adjustRightInd w:val="0"/>
        <w:snapToGrid w:val="0"/>
        <w:contextualSpacing/>
        <w:jc w:val="left"/>
      </w:pPr>
      <w:r>
        <w:t>#include&lt;cstring&gt;</w:t>
      </w:r>
    </w:p>
    <w:p>
      <w:pPr>
        <w:widowControl/>
        <w:adjustRightInd w:val="0"/>
        <w:snapToGrid w:val="0"/>
        <w:contextualSpacing/>
        <w:jc w:val="left"/>
      </w:pPr>
      <w:r>
        <w:t>#include&lt;cstdio&gt;</w:t>
      </w:r>
    </w:p>
    <w:p>
      <w:pPr>
        <w:widowControl/>
        <w:adjustRightInd w:val="0"/>
        <w:snapToGrid w:val="0"/>
        <w:contextualSpacing/>
        <w:jc w:val="left"/>
      </w:pPr>
      <w:r>
        <w:t>using namespace std;</w:t>
      </w:r>
    </w:p>
    <w:p>
      <w:pPr>
        <w:widowControl/>
        <w:adjustRightInd w:val="0"/>
        <w:snapToGrid w:val="0"/>
        <w:contextualSpacing/>
        <w:jc w:val="left"/>
      </w:pPr>
      <w:r>
        <w:t>#define MAXN 1000000</w:t>
      </w:r>
    </w:p>
    <w:p>
      <w:pPr>
        <w:widowControl/>
        <w:adjustRightInd w:val="0"/>
        <w:snapToGrid w:val="0"/>
        <w:contextualSpacing/>
        <w:jc w:val="left"/>
      </w:pPr>
      <w:r>
        <w:t>int ch[MAXN][2],f[MAXN],size[MAXN],cnt[MAXN],key[MAXN];</w:t>
      </w:r>
    </w:p>
    <w:p>
      <w:pPr>
        <w:widowControl/>
        <w:adjustRightInd w:val="0"/>
        <w:snapToGrid w:val="0"/>
        <w:contextualSpacing/>
        <w:jc w:val="left"/>
      </w:pPr>
      <w:r>
        <w:t>int sz,root;</w:t>
      </w:r>
    </w:p>
    <w:p>
      <w:pPr>
        <w:widowControl/>
        <w:adjustRightInd w:val="0"/>
        <w:snapToGrid w:val="0"/>
        <w:contextualSpacing/>
        <w:jc w:val="left"/>
      </w:pPr>
      <w:r>
        <w:t>inline void clear(int x)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ch[x][0]=ch[x][1]=f[x]=size[x]=cnt[x]=key[x]=0;</w:t>
      </w:r>
    </w:p>
    <w:p>
      <w:pPr>
        <w:widowControl/>
        <w:adjustRightInd w:val="0"/>
        <w:snapToGrid w:val="0"/>
        <w:contextualSpacing/>
        <w:jc w:val="left"/>
      </w:pP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>inline bool get(int x)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return ch[f[x]][1]==x;</w:t>
      </w:r>
    </w:p>
    <w:p>
      <w:pPr>
        <w:widowControl/>
        <w:adjustRightInd w:val="0"/>
        <w:snapToGrid w:val="0"/>
        <w:contextualSpacing/>
        <w:jc w:val="left"/>
      </w:pP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>inline void update(int x)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if (x)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size[x]=cnt[x]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if (ch[x][0]) size[x]+=size[ch[x][0]]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if (ch[x][1]) size[x]+=size[ch[x][1]]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>inline void rotate(int x)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int old=f[x],oldf=f[old],whichx=get(x)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ch[old][whichx]=ch[x][whichx^1]; f[ch[old][whichx]]=old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ch[x][whichx^1]=old; f[old]=x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f[x]=oldf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if (oldf)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ch[oldf][ch[oldf][1]==old]=x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update(old); update(x);</w:t>
      </w:r>
    </w:p>
    <w:p>
      <w:pPr>
        <w:widowControl/>
        <w:adjustRightInd w:val="0"/>
        <w:snapToGrid w:val="0"/>
        <w:contextualSpacing/>
        <w:jc w:val="left"/>
      </w:pP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>inline void splay(int x)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for (int fa;fa=f[x];rotate(x))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 xml:space="preserve">  if (f[fa])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 xml:space="preserve">    rotate((get(x)==get(fa))?fa:x)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root=x;</w:t>
      </w:r>
    </w:p>
    <w:p>
      <w:pPr>
        <w:widowControl/>
        <w:adjustRightInd w:val="0"/>
        <w:snapToGrid w:val="0"/>
        <w:contextualSpacing/>
        <w:jc w:val="left"/>
      </w:pP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>inline void insert(int x)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if (root==0){sz++; ch[sz][0]=ch[sz][1]=f[sz]=0; root=sz; size[sz]=cnt[sz]=1; key[sz]=x; return;}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int now=root,fa=0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while(1)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if (x==key[now])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 xml:space="preserve">cnt[now]++; update(now); </w:t>
      </w:r>
      <w:r>
        <w:rPr>
          <w:highlight w:val="yellow"/>
        </w:rPr>
        <w:t>update(fa)</w:t>
      </w:r>
      <w:r>
        <w:t xml:space="preserve">; </w:t>
      </w:r>
      <w:r>
        <w:rPr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splay(now)</w:t>
      </w:r>
      <w:r>
        <w:t>; break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fa=now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now=ch[now][key[now]&lt;x]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if (now==0){</w:t>
      </w:r>
    </w:p>
    <w:p>
      <w:pPr>
        <w:widowControl/>
        <w:adjustRightInd w:val="0"/>
        <w:snapToGrid w:val="0"/>
        <w:contextualSpacing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60325</wp:posOffset>
                </wp:positionV>
                <wp:extent cx="2621280" cy="2893695"/>
                <wp:effectExtent l="0" t="0" r="7620" b="190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2893695"/>
                          <a:chOff x="9331" y="125997"/>
                          <a:chExt cx="3610" cy="3899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331" y="125997"/>
                            <a:ext cx="3522" cy="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363" y="127840"/>
                            <a:ext cx="3579" cy="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3.15pt;margin-top:4.75pt;height:227.85pt;width:206.4pt;z-index:251658240;mso-width-relative:page;mso-height-relative:page;" coordorigin="9331,125997" coordsize="3610,3899" o:gfxdata="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">
                <o:lock v:ext="edit" aspectratio="f"/>
                <v:shape id="_x0000_s1026" o:spid="_x0000_s1026" o:spt="75" type="#_x0000_t75" style="position:absolute;left:9331;top:125997;height:1647;width:3522;" filled="f" o:preferrelative="t" stroked="f" coordsize="21600,21600" o:gfxdata="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1Dpm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75" type="#_x0000_t75" style="position:absolute;left:9363;top:127840;height:2056;width:3579;" filled="f" o:preferrelative="t" stroked="f" coordsize="21600,21600" o:gfxdata="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AckY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>sz++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ch[sz][0]=ch[sz][1]=0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f[sz]=fa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size[sz]=cnt[sz]=1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ch[fa][key[fa]&lt;x]=sz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key[sz]=x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rPr>
          <w:highlight w:val="yellow"/>
        </w:rPr>
        <w:t>update(fa)</w:t>
      </w:r>
      <w:r>
        <w:t>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rPr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splay(sz)</w:t>
      </w:r>
      <w:r>
        <w:t>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break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>}</w:t>
      </w:r>
    </w:p>
    <w:p>
      <w:pPr>
        <w:widowControl/>
        <w:adjustRightInd w:val="0"/>
        <w:snapToGrid w:val="0"/>
        <w:contextualSpacing/>
        <w:jc w:val="left"/>
        <w:rPr>
          <w:rFonts w:hint="default" w:eastAsiaTheme="minorEastAsia"/>
          <w:lang w:val="en-US" w:eastAsia="zh-CN"/>
        </w:rPr>
      </w:pPr>
      <w:r>
        <w:t>inline int find(int x){</w:t>
      </w:r>
      <w:r>
        <w:rPr>
          <w:rFonts w:hint="eastAsia"/>
          <w:lang w:val="en-US" w:eastAsia="zh-CN"/>
        </w:rPr>
        <w:t>//值x排第几小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int now=root,ans=0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while(1)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if (x&lt;key[now])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 xml:space="preserve">  now=ch[now][0]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else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ans+=(ch[now][0]?size[ch[now][0]]:0)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if (x==key[now])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splay(now);</w:t>
      </w:r>
      <w:r>
        <w:t xml:space="preserve"> return ans+1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ans+=cnt[now]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now=ch[now][1]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81280</wp:posOffset>
            </wp:positionV>
            <wp:extent cx="1952625" cy="1895475"/>
            <wp:effectExtent l="0" t="0" r="9525" b="952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}</w:t>
      </w:r>
    </w:p>
    <w:p>
      <w:pPr>
        <w:widowControl/>
        <w:adjustRightInd w:val="0"/>
        <w:snapToGrid w:val="0"/>
        <w:contextualSpacing/>
        <w:jc w:val="left"/>
        <w:rPr>
          <w:rFonts w:hint="default" w:eastAsiaTheme="minorEastAsia"/>
          <w:lang w:val="en-US" w:eastAsia="zh-CN"/>
        </w:rPr>
      </w:pPr>
      <w:r>
        <w:t>inline int findx(int x){</w:t>
      </w:r>
      <w:r>
        <w:rPr>
          <w:rFonts w:hint="eastAsia"/>
          <w:lang w:val="en-US" w:eastAsia="zh-CN"/>
        </w:rPr>
        <w:t>//找第x小的值。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int now=root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while(1)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if (ch[now][0]&amp;&amp;x&lt;=size[ch[now][0]])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 xml:space="preserve">  now=ch[now][0]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else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int temp=(ch[now][0]?size[ch[now][0]]:0)+cnt[now]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if (x&lt;=temp) return key[now]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x-=temp; now=ch[now][1]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>inline int pre(){</w:t>
      </w:r>
      <w:r>
        <w:rPr>
          <w:rFonts w:hint="eastAsia"/>
          <w:lang w:val="en-US" w:eastAsia="zh-CN"/>
        </w:rPr>
        <w:t>//找root的前驱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int now=ch[root][0];</w:t>
      </w:r>
    </w:p>
    <w:p>
      <w:pPr>
        <w:widowControl/>
        <w:adjustRightInd w:val="0"/>
        <w:snapToGrid w:val="0"/>
        <w:contextualSpacing/>
        <w:jc w:val="left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-30480</wp:posOffset>
            </wp:positionV>
            <wp:extent cx="2679065" cy="1396365"/>
            <wp:effectExtent l="0" t="0" r="6985" b="13335"/>
            <wp:wrapNone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>while (ch[now][1]) now=ch[now][1]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return now;</w:t>
      </w:r>
    </w:p>
    <w:p>
      <w:pPr>
        <w:widowControl/>
        <w:adjustRightInd w:val="0"/>
        <w:snapToGrid w:val="0"/>
        <w:contextualSpacing/>
        <w:jc w:val="left"/>
      </w:pPr>
      <w:r>
        <w:t>}</w:t>
      </w:r>
    </w:p>
    <w:p>
      <w:pPr>
        <w:widowControl/>
        <w:adjustRightInd w:val="0"/>
        <w:snapToGrid w:val="0"/>
        <w:contextualSpacing/>
        <w:jc w:val="left"/>
        <w:rPr>
          <w:rFonts w:hint="default" w:eastAsiaTheme="minorEastAsia"/>
          <w:lang w:val="en-US" w:eastAsia="zh-CN"/>
        </w:rPr>
      </w:pPr>
      <w:r>
        <w:t>inline int next(){</w:t>
      </w:r>
      <w:r>
        <w:rPr>
          <w:rFonts w:hint="eastAsia"/>
          <w:lang w:val="en-US" w:eastAsia="zh-CN"/>
        </w:rPr>
        <w:t>//找root的后继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int now=ch[root][1]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while (ch[now][0]) now=ch[now][0]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return now;</w:t>
      </w:r>
    </w:p>
    <w:p>
      <w:pPr>
        <w:widowControl/>
        <w:adjustRightInd w:val="0"/>
        <w:snapToGrid w:val="0"/>
        <w:contextualSpacing/>
        <w:jc w:val="left"/>
      </w:pP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>inline void del(int x)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int whatever=find(x);</w:t>
      </w:r>
    </w:p>
    <w:p>
      <w:pPr>
        <w:widowControl/>
        <w:adjustRightInd w:val="0"/>
        <w:snapToGrid w:val="0"/>
        <w:contextualSpacing/>
        <w:jc w:val="left"/>
        <w:rPr>
          <w:rFonts w:hint="default" w:eastAsiaTheme="minorEastAsia"/>
          <w:lang w:val="en-US" w:eastAsia="zh-CN"/>
        </w:rPr>
      </w:pPr>
      <w:r>
        <w:tab/>
      </w:r>
      <w:r>
        <w:t>if (cnt[root]&gt;1){cnt[root]--; update(root); return;}</w:t>
      </w:r>
      <w:r>
        <w:rPr>
          <w:rFonts w:hint="eastAsia"/>
          <w:lang w:val="en-US" w:eastAsia="zh-CN"/>
        </w:rPr>
        <w:t>//被删的数有多个，不用删除节点</w:t>
      </w:r>
    </w:p>
    <w:p>
      <w:pPr>
        <w:widowControl/>
        <w:adjustRightInd w:val="0"/>
        <w:snapToGrid w:val="0"/>
        <w:contextualSpacing/>
        <w:jc w:val="left"/>
        <w:rPr>
          <w:rFonts w:hint="default" w:eastAsiaTheme="minorEastAsia"/>
          <w:lang w:val="en-US" w:eastAsia="zh-CN"/>
        </w:rPr>
      </w:pPr>
      <w:r>
        <w:tab/>
      </w:r>
      <w:r>
        <w:t>if (!ch[root][0]&amp;&amp;!ch[root][1]) {clear(root); root=0; return;}</w:t>
      </w:r>
      <w:r>
        <w:rPr>
          <w:rFonts w:hint="eastAsia"/>
          <w:lang w:val="en-US" w:eastAsia="zh-CN"/>
        </w:rPr>
        <w:t>//只有根节点的树</w:t>
      </w:r>
    </w:p>
    <w:p>
      <w:pPr>
        <w:widowControl/>
        <w:adjustRightInd w:val="0"/>
        <w:snapToGrid w:val="0"/>
        <w:contextualSpacing/>
        <w:jc w:val="left"/>
        <w:rPr>
          <w:rFonts w:hint="default" w:eastAsiaTheme="minorEastAsia"/>
          <w:lang w:val="en-US" w:eastAsia="zh-CN"/>
        </w:rPr>
      </w:pPr>
      <w:r>
        <w:tab/>
      </w:r>
      <w:r>
        <w:t>if (!ch[root][0]){</w:t>
      </w:r>
      <w:r>
        <w:rPr>
          <w:rFonts w:hint="eastAsia"/>
          <w:lang w:val="en-US" w:eastAsia="zh-CN"/>
        </w:rPr>
        <w:t>//没有左子树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int oldroot=root; root=ch[root][1]; f[root]=0; clear(oldroot); return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}</w:t>
      </w:r>
    </w:p>
    <w:p>
      <w:pPr>
        <w:widowControl/>
        <w:adjustRightInd w:val="0"/>
        <w:snapToGrid w:val="0"/>
        <w:contextualSpacing/>
        <w:jc w:val="left"/>
        <w:rPr>
          <w:rFonts w:hint="default" w:eastAsiaTheme="minorEastAsia"/>
          <w:lang w:val="en-US" w:eastAsia="zh-CN"/>
        </w:rPr>
      </w:pPr>
      <w:r>
        <w:tab/>
      </w:r>
      <w:r>
        <w:t>else if (!ch[root][1]){</w:t>
      </w:r>
      <w:r>
        <w:rPr>
          <w:rFonts w:hint="eastAsia"/>
          <w:lang w:val="en-US" w:eastAsia="zh-CN"/>
        </w:rPr>
        <w:t>//没有右子树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int oldroot=root; root=ch[root][0]; f[root]=0; clear(oldroot); return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}</w:t>
      </w:r>
    </w:p>
    <w:p>
      <w:pPr>
        <w:widowControl/>
        <w:adjustRightInd w:val="0"/>
        <w:snapToGrid w:val="0"/>
        <w:contextualSpacing/>
        <w:jc w:val="left"/>
        <w:rPr>
          <w:rFonts w:hint="default" w:eastAsiaTheme="minorEastAsia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//有左、右子树</w:t>
      </w:r>
      <w:bookmarkStart w:id="0" w:name="_GoBack"/>
      <w:bookmarkEnd w:id="0"/>
    </w:p>
    <w:p>
      <w:pPr>
        <w:widowControl/>
        <w:adjustRightInd w:val="0"/>
        <w:snapToGrid w:val="0"/>
        <w:contextualSpacing/>
        <w:jc w:val="left"/>
        <w:rPr>
          <w:rFonts w:hint="default" w:eastAsiaTheme="minorEastAsia"/>
          <w:lang w:val="en-US" w:eastAsia="zh-CN"/>
        </w:rPr>
      </w:pPr>
      <w:r>
        <w:tab/>
      </w:r>
      <w:r>
        <w:t>int leftbig=pre(),oldroot=root;</w:t>
      </w:r>
      <w:r>
        <w:rPr>
          <w:rFonts w:hint="eastAsia"/>
          <w:lang w:val="en-US" w:eastAsia="zh-CN"/>
        </w:rPr>
        <w:t>//找比x的前驱点leftbig，保存删除节点oldroot。</w:t>
      </w:r>
    </w:p>
    <w:p>
      <w:pPr>
        <w:widowControl/>
        <w:adjustRightInd w:val="0"/>
        <w:snapToGrid w:val="0"/>
        <w:contextualSpacing/>
        <w:jc w:val="left"/>
        <w:rPr>
          <w:rFonts w:hint="default"/>
          <w:lang w:val="en-US" w:eastAsia="zh-CN"/>
        </w:rPr>
      </w:pPr>
      <w:r>
        <w:tab/>
      </w:r>
      <w:r>
        <w:rPr>
          <w:b/>
          <w:bCs/>
          <w:sz w:val="28"/>
          <w:szCs w:val="28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splay(leftbig);</w:t>
      </w:r>
      <w:r>
        <w:rPr>
          <w:rFonts w:hint="eastAsia"/>
          <w:lang w:val="en-US" w:eastAsia="zh-CN"/>
        </w:rPr>
        <w:t>//将leftbig旋转为根</w:t>
      </w:r>
    </w:p>
    <w:p>
      <w:pPr>
        <w:widowControl/>
        <w:adjustRightInd w:val="0"/>
        <w:snapToGrid w:val="0"/>
        <w:contextualSpacing/>
        <w:jc w:val="left"/>
        <w:rPr>
          <w:rFonts w:hint="eastAsia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//删除数x所在节点</w:t>
      </w:r>
    </w:p>
    <w:p>
      <w:pPr>
        <w:widowControl/>
        <w:adjustRightInd w:val="0"/>
        <w:snapToGrid w:val="0"/>
        <w:contextualSpacing/>
        <w:jc w:val="left"/>
        <w:rPr>
          <w:rFonts w:hint="default" w:eastAsiaTheme="minorEastAsia"/>
          <w:lang w:val="en-US" w:eastAsia="zh-CN"/>
        </w:rPr>
      </w:pPr>
      <w:r>
        <w:tab/>
      </w:r>
      <w:r>
        <w:t>ch[root][1]=ch[oldroot][1]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f[ch[oldroot][1]]=root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clear(oldroot)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 xml:space="preserve">update(root); </w:t>
      </w:r>
    </w:p>
    <w:p>
      <w:pPr>
        <w:widowControl/>
        <w:adjustRightInd w:val="0"/>
        <w:snapToGrid w:val="0"/>
        <w:contextualSpacing/>
        <w:jc w:val="left"/>
      </w:pP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>int main()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int n,opt,x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scanf("%d",&amp;n)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for (int i=1;i&lt;=n;++i)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scanf("%d%d",&amp;opt,&amp;x)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switch(opt){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case 1: insert(x); break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case 2: del(x); break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case 3: printf("%d\n",find(x)); break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>case 4: printf("%d\n",findx(x)); break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rPr>
          <w:rFonts w:hint="eastAsia"/>
          <w:lang w:val="en-US" w:eastAsia="zh-CN"/>
        </w:rPr>
        <w:t>//</w:t>
      </w:r>
      <w:r>
        <w:t>case 5: insert(x); printf("%d\n",key[pre()]); del(x); break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rPr>
          <w:rFonts w:hint="eastAsia"/>
          <w:lang w:val="en-US" w:eastAsia="zh-CN"/>
        </w:rPr>
        <w:t>//</w:t>
      </w:r>
      <w:r>
        <w:t>case 6: insert(x); printf("%d\n",key[next()]); del(x); break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 xml:space="preserve">case 5: </w:t>
      </w:r>
      <w:r>
        <w:rPr>
          <w:rFonts w:hint="eastAsia"/>
          <w:lang w:val="en-US" w:eastAsia="zh-CN"/>
        </w:rPr>
        <w:t>find</w:t>
      </w:r>
      <w:r>
        <w:t>(x); printf("%d\n",key[pre()]);break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ab/>
      </w:r>
      <w:r>
        <w:t xml:space="preserve">case 6: </w:t>
      </w:r>
      <w:r>
        <w:rPr>
          <w:rFonts w:hint="eastAsia"/>
          <w:lang w:val="en-US" w:eastAsia="zh-CN"/>
        </w:rPr>
        <w:t>find</w:t>
      </w:r>
      <w:r>
        <w:t>(x); printf("%d\n",key[next()]); break;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ab/>
      </w: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ab/>
      </w:r>
      <w:r>
        <w:t>}</w:t>
      </w:r>
    </w:p>
    <w:p>
      <w:pPr>
        <w:widowControl/>
        <w:adjustRightInd w:val="0"/>
        <w:snapToGrid w:val="0"/>
        <w:contextualSpacing/>
        <w:jc w:val="left"/>
      </w:pPr>
      <w:r>
        <w:t>}</w:t>
      </w:r>
    </w:p>
    <w:p>
      <w:pPr>
        <w:adjustRightInd w:val="0"/>
        <w:snapToGrid w:val="0"/>
        <w:contextualSpacing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85"/>
    <w:rsid w:val="003E3085"/>
    <w:rsid w:val="00566916"/>
    <w:rsid w:val="00B7265D"/>
    <w:rsid w:val="0B8225A8"/>
    <w:rsid w:val="22D42D90"/>
    <w:rsid w:val="2C837DDE"/>
    <w:rsid w:val="300C278E"/>
    <w:rsid w:val="624363C2"/>
    <w:rsid w:val="76195162"/>
    <w:rsid w:val="7D7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keyword"/>
    <w:basedOn w:val="6"/>
    <w:qFormat/>
    <w:uiPriority w:val="0"/>
  </w:style>
  <w:style w:type="character" w:customStyle="1" w:styleId="10">
    <w:name w:val="datatypes"/>
    <w:basedOn w:val="6"/>
    <w:uiPriority w:val="0"/>
  </w:style>
  <w:style w:type="character" w:customStyle="1" w:styleId="11">
    <w:name w:val="comment"/>
    <w:basedOn w:val="6"/>
    <w:qFormat/>
    <w:uiPriority w:val="0"/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FCBF9F-AE4A-4ECF-AB67-A81447409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303</Words>
  <Characters>7430</Characters>
  <Lines>61</Lines>
  <Paragraphs>17</Paragraphs>
  <TotalTime>17</TotalTime>
  <ScaleCrop>false</ScaleCrop>
  <LinksUpToDate>false</LinksUpToDate>
  <CharactersWithSpaces>871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7:54:00Z</dcterms:created>
  <dc:creator>ASUS</dc:creator>
  <cp:lastModifiedBy>木州</cp:lastModifiedBy>
  <dcterms:modified xsi:type="dcterms:W3CDTF">2020-02-24T01:52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